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CHINESE CIVIL LAW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CHINESE CIVI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38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AN OUTLINE OF CHINESE CIVI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